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DF5AD7" w:rsidR="00DF4FD8" w:rsidRPr="00A410FF" w:rsidRDefault="00BF40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3C0841" w:rsidR="00222997" w:rsidRPr="0078428F" w:rsidRDefault="00BF40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79BB88" w:rsidR="00222997" w:rsidRPr="00927C1B" w:rsidRDefault="00BF40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0C8167" w:rsidR="00222997" w:rsidRPr="00927C1B" w:rsidRDefault="00BF40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2E699D" w:rsidR="00222997" w:rsidRPr="00927C1B" w:rsidRDefault="00BF40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330D32" w:rsidR="00222997" w:rsidRPr="00927C1B" w:rsidRDefault="00BF40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2173B8" w:rsidR="00222997" w:rsidRPr="00927C1B" w:rsidRDefault="00BF40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723F6C" w:rsidR="00222997" w:rsidRPr="00927C1B" w:rsidRDefault="00BF40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D815B6" w:rsidR="00222997" w:rsidRPr="00927C1B" w:rsidRDefault="00BF40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ACB0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FA8E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2E84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96AA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D3205E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A84E52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C2701F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9F1C14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2BFF4C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C3B2C4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2D893C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BD8783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05DC6C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9AD62A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E840B6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1DBBF4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381E35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94274C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42C800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1C72AC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62EA38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E96B8D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78BF5B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D8F748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8F0BF2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58B7EC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ED0A0E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3D59F8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E949BE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7DCCB7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E555FF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83E205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B9C89B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A07B81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5C757D" w:rsidR="0041001E" w:rsidRPr="004B120E" w:rsidRDefault="00BF40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BF4085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34 Calendar</dc:title>
  <dc:subject>Free printable March 1934 Calendar</dc:subject>
  <dc:creator>General Blue Corporation</dc:creator>
  <keywords>March 1934 Calendar Printable, Easy to Customize</keywords>
  <dc:description/>
  <dcterms:created xsi:type="dcterms:W3CDTF">2019-12-12T15:31:00.0000000Z</dcterms:created>
  <dcterms:modified xsi:type="dcterms:W3CDTF">2023-05-28T0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